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80A4" w14:textId="77777777" w:rsidR="00550909" w:rsidRPr="006E6077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 w:rsidRPr="006E6077">
        <w:rPr>
          <w:rFonts w:ascii="Times New Roman" w:hAnsi="Times New Roman"/>
          <w:b/>
          <w:sz w:val="24"/>
          <w:szCs w:val="24"/>
        </w:rPr>
        <w:tab/>
      </w:r>
      <w:r w:rsidRPr="006E6077">
        <w:rPr>
          <w:rFonts w:ascii="Times New Roman" w:hAnsi="Times New Roman"/>
          <w:b/>
          <w:sz w:val="24"/>
          <w:szCs w:val="24"/>
        </w:rPr>
        <w:tab/>
      </w:r>
      <w:r w:rsidRPr="006E6077">
        <w:rPr>
          <w:rFonts w:ascii="Times New Roman" w:hAnsi="Times New Roman"/>
          <w:b/>
          <w:sz w:val="24"/>
          <w:szCs w:val="24"/>
        </w:rPr>
        <w:tab/>
      </w:r>
      <w:r w:rsidRPr="006E6077">
        <w:rPr>
          <w:rFonts w:ascii="Times New Roman" w:hAnsi="Times New Roman"/>
          <w:b/>
          <w:i/>
          <w:sz w:val="24"/>
          <w:szCs w:val="24"/>
        </w:rPr>
        <w:tab/>
      </w:r>
      <w:r w:rsidRPr="006E6077">
        <w:rPr>
          <w:rFonts w:ascii="Times New Roman" w:hAnsi="Times New Roman"/>
          <w:b/>
          <w:i/>
          <w:sz w:val="24"/>
          <w:szCs w:val="24"/>
        </w:rPr>
        <w:tab/>
      </w:r>
      <w:r w:rsidR="00DC0013" w:rsidRPr="006E6077">
        <w:rPr>
          <w:rFonts w:ascii="Times New Roman" w:hAnsi="Times New Roman"/>
          <w:b/>
          <w:i/>
          <w:sz w:val="24"/>
          <w:szCs w:val="24"/>
        </w:rPr>
        <w:tab/>
      </w:r>
      <w:r w:rsidR="00550909" w:rsidRPr="006E6077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14:paraId="6D79071D" w14:textId="77777777" w:rsidR="00146F9C" w:rsidRPr="006E6077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6077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6E6077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6E6077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5712E72F" w14:textId="77777777" w:rsidR="00147F08" w:rsidRPr="006E6077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B3BD576" w14:textId="77777777" w:rsidR="00393D87" w:rsidRPr="006E607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6077">
        <w:rPr>
          <w:rFonts w:ascii="Times New Roman" w:hAnsi="Times New Roman"/>
          <w:b/>
          <w:sz w:val="24"/>
          <w:szCs w:val="24"/>
        </w:rPr>
        <w:t>РЕШЕНИЕ</w:t>
      </w:r>
    </w:p>
    <w:p w14:paraId="1178CC1D" w14:textId="77777777" w:rsidR="00393D87" w:rsidRPr="006E607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23B2982" w14:textId="77777777" w:rsidR="00CA5FBA" w:rsidRPr="006E6077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B44A2E" w14:textId="77777777" w:rsidR="00525893" w:rsidRPr="006E6077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о</w:t>
      </w:r>
      <w:r w:rsidR="00252FE7" w:rsidRPr="006E6077">
        <w:rPr>
          <w:rFonts w:ascii="Times New Roman" w:hAnsi="Times New Roman"/>
          <w:snapToGrid/>
          <w:sz w:val="26"/>
          <w:szCs w:val="26"/>
        </w:rPr>
        <w:t xml:space="preserve">т </w:t>
      </w:r>
      <w:r w:rsidR="00A3289E" w:rsidRPr="006E6077">
        <w:rPr>
          <w:rFonts w:ascii="Times New Roman" w:hAnsi="Times New Roman"/>
          <w:snapToGrid/>
          <w:sz w:val="26"/>
          <w:szCs w:val="26"/>
        </w:rPr>
        <w:t>13</w:t>
      </w:r>
      <w:r w:rsidR="007A326E" w:rsidRPr="006E6077">
        <w:rPr>
          <w:rFonts w:ascii="Times New Roman" w:hAnsi="Times New Roman"/>
          <w:snapToGrid/>
          <w:sz w:val="26"/>
          <w:szCs w:val="26"/>
        </w:rPr>
        <w:t xml:space="preserve"> марта</w:t>
      </w:r>
      <w:r w:rsidR="00F729C8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252FE7" w:rsidRPr="006E6077">
        <w:rPr>
          <w:rFonts w:ascii="Times New Roman" w:hAnsi="Times New Roman"/>
          <w:snapToGrid/>
          <w:sz w:val="26"/>
          <w:szCs w:val="26"/>
        </w:rPr>
        <w:t>20</w:t>
      </w:r>
      <w:r w:rsidR="00F729C8" w:rsidRPr="006E6077">
        <w:rPr>
          <w:rFonts w:ascii="Times New Roman" w:hAnsi="Times New Roman"/>
          <w:snapToGrid/>
          <w:sz w:val="26"/>
          <w:szCs w:val="26"/>
        </w:rPr>
        <w:t>2</w:t>
      </w:r>
      <w:r w:rsidR="00CF41C2" w:rsidRPr="006E6077">
        <w:rPr>
          <w:rFonts w:ascii="Times New Roman" w:hAnsi="Times New Roman"/>
          <w:snapToGrid/>
          <w:sz w:val="26"/>
          <w:szCs w:val="26"/>
        </w:rPr>
        <w:t>4</w:t>
      </w:r>
      <w:r w:rsidR="00396255" w:rsidRPr="006E6077">
        <w:rPr>
          <w:rFonts w:ascii="Times New Roman" w:hAnsi="Times New Roman"/>
          <w:snapToGrid/>
          <w:sz w:val="26"/>
          <w:szCs w:val="26"/>
        </w:rPr>
        <w:t xml:space="preserve"> года</w:t>
      </w:r>
      <w:r w:rsidR="00147F08" w:rsidRPr="006E6077">
        <w:rPr>
          <w:rFonts w:ascii="Times New Roman" w:hAnsi="Times New Roman"/>
          <w:snapToGrid/>
          <w:sz w:val="26"/>
          <w:szCs w:val="26"/>
        </w:rPr>
        <w:t xml:space="preserve"> №</w:t>
      </w:r>
      <w:r w:rsidR="00252FE7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716D7F" w:rsidRPr="006E6077">
        <w:rPr>
          <w:rFonts w:ascii="Times New Roman" w:hAnsi="Times New Roman"/>
          <w:snapToGrid/>
          <w:sz w:val="26"/>
          <w:szCs w:val="26"/>
        </w:rPr>
        <w:t>4</w:t>
      </w:r>
      <w:r w:rsidR="009B3690" w:rsidRPr="006E6077">
        <w:rPr>
          <w:rFonts w:ascii="Times New Roman" w:hAnsi="Times New Roman"/>
          <w:snapToGrid/>
          <w:sz w:val="26"/>
          <w:szCs w:val="26"/>
        </w:rPr>
        <w:t>-</w:t>
      </w:r>
      <w:r w:rsidR="00A3289E" w:rsidRPr="006E6077">
        <w:rPr>
          <w:rFonts w:ascii="Times New Roman" w:hAnsi="Times New Roman"/>
          <w:snapToGrid/>
          <w:sz w:val="26"/>
          <w:szCs w:val="26"/>
        </w:rPr>
        <w:t>102</w:t>
      </w:r>
    </w:p>
    <w:p w14:paraId="298E740B" w14:textId="77777777" w:rsidR="00966E99" w:rsidRPr="006E6077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с.</w:t>
      </w:r>
      <w:r w:rsidR="009F50F7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6E6077">
        <w:rPr>
          <w:rFonts w:ascii="Times New Roman" w:hAnsi="Times New Roman"/>
          <w:snapToGrid/>
          <w:sz w:val="26"/>
          <w:szCs w:val="26"/>
        </w:rPr>
        <w:t>Жирятино</w:t>
      </w:r>
    </w:p>
    <w:p w14:paraId="59069FB6" w14:textId="77777777" w:rsidR="00147F08" w:rsidRPr="006E6077" w:rsidRDefault="00147F08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772C82" w:rsidRPr="006E6077" w14:paraId="03E2A4DC" w14:textId="77777777" w:rsidTr="008B51FB">
        <w:tc>
          <w:tcPr>
            <w:tcW w:w="6062" w:type="dxa"/>
            <w:shd w:val="clear" w:color="auto" w:fill="auto"/>
          </w:tcPr>
          <w:p w14:paraId="6E2A0186" w14:textId="6FD6997C" w:rsidR="00934860" w:rsidRPr="006E6077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6E6077">
              <w:rPr>
                <w:rFonts w:ascii="Times New Roman" w:hAnsi="Times New Roman"/>
                <w:snapToGrid/>
                <w:sz w:val="26"/>
                <w:szCs w:val="26"/>
              </w:rPr>
              <w:t>О внесении изменений в решение</w:t>
            </w:r>
            <w:r w:rsidR="00716D7F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Жирятинского сельского Совета народных депутатов </w:t>
            </w:r>
            <w:r w:rsidR="00DB21B5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от </w:t>
            </w:r>
            <w:r w:rsidR="006E6077" w:rsidRPr="006E6077">
              <w:rPr>
                <w:rFonts w:ascii="Times New Roman" w:hAnsi="Times New Roman"/>
                <w:snapToGrid/>
                <w:sz w:val="26"/>
                <w:szCs w:val="26"/>
              </w:rPr>
              <w:t>15.12.2023 №</w:t>
            </w:r>
            <w:r w:rsidR="00890AAC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6E6077">
              <w:rPr>
                <w:rFonts w:ascii="Times New Roman" w:hAnsi="Times New Roman"/>
                <w:snapToGrid/>
                <w:sz w:val="26"/>
                <w:szCs w:val="26"/>
              </w:rPr>
              <w:t>4-</w:t>
            </w:r>
            <w:r w:rsidR="007A326E" w:rsidRPr="006E6077">
              <w:rPr>
                <w:rFonts w:ascii="Times New Roman" w:hAnsi="Times New Roman"/>
                <w:snapToGrid/>
                <w:sz w:val="26"/>
                <w:szCs w:val="26"/>
              </w:rPr>
              <w:t>98</w:t>
            </w:r>
            <w:r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="004A7305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О </w:t>
            </w:r>
            <w:r w:rsidR="00934860" w:rsidRPr="006E6077">
              <w:rPr>
                <w:rFonts w:ascii="Times New Roman" w:hAnsi="Times New Roman"/>
                <w:snapToGrid/>
                <w:sz w:val="26"/>
                <w:szCs w:val="26"/>
              </w:rPr>
              <w:t>бюджет</w:t>
            </w:r>
            <w:r w:rsidR="004A7305" w:rsidRPr="006E6077">
              <w:rPr>
                <w:rFonts w:ascii="Times New Roman" w:hAnsi="Times New Roman"/>
                <w:snapToGrid/>
                <w:sz w:val="26"/>
                <w:szCs w:val="26"/>
              </w:rPr>
              <w:t>е</w:t>
            </w:r>
            <w:r w:rsidR="00934860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7A326E" w:rsidRPr="006E6077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934860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и на плановый период 202</w:t>
            </w:r>
            <w:r w:rsidR="007A326E" w:rsidRPr="006E6077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934860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7A326E" w:rsidRPr="006E6077">
              <w:rPr>
                <w:rFonts w:ascii="Times New Roman" w:hAnsi="Times New Roman"/>
                <w:snapToGrid/>
                <w:sz w:val="26"/>
                <w:szCs w:val="26"/>
              </w:rPr>
              <w:t>6</w:t>
            </w:r>
            <w:r w:rsidR="00934860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Pr="006E6077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  <w:r w:rsidR="00934860" w:rsidRPr="006E6077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</w:p>
          <w:p w14:paraId="5C896DE9" w14:textId="77777777" w:rsidR="00753BF0" w:rsidRPr="006E6077" w:rsidRDefault="00753BF0" w:rsidP="0055784E">
            <w:pPr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1F4A63C8" w14:textId="77777777" w:rsidR="00934860" w:rsidRPr="006E6077" w:rsidRDefault="00934860">
            <w:pPr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14:paraId="28DB3E0D" w14:textId="77777777" w:rsidR="00753BF0" w:rsidRPr="006E6077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Рассмотрев ходатайство администрации Жирятинского района Жирятинский сельский Совет народных депутатов</w:t>
      </w:r>
    </w:p>
    <w:p w14:paraId="7DE8400D" w14:textId="77777777" w:rsidR="00511595" w:rsidRPr="006E6077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РЕШИЛ:</w:t>
      </w:r>
    </w:p>
    <w:p w14:paraId="51EE2FED" w14:textId="77777777" w:rsidR="009B5C21" w:rsidRPr="006E6077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25236" w:rsidRPr="006E6077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6E6077">
        <w:rPr>
          <w:rFonts w:ascii="Times New Roman" w:hAnsi="Times New Roman"/>
          <w:snapToGrid/>
          <w:sz w:val="26"/>
          <w:szCs w:val="26"/>
        </w:rPr>
        <w:t>от 1</w:t>
      </w:r>
      <w:r w:rsidR="007A326E" w:rsidRPr="006E6077">
        <w:rPr>
          <w:rFonts w:ascii="Times New Roman" w:hAnsi="Times New Roman"/>
          <w:snapToGrid/>
          <w:sz w:val="26"/>
          <w:szCs w:val="26"/>
        </w:rPr>
        <w:t>5</w:t>
      </w:r>
      <w:r w:rsidRPr="006E6077">
        <w:rPr>
          <w:rFonts w:ascii="Times New Roman" w:hAnsi="Times New Roman"/>
          <w:snapToGrid/>
          <w:sz w:val="26"/>
          <w:szCs w:val="26"/>
        </w:rPr>
        <w:t>.12.202</w:t>
      </w:r>
      <w:r w:rsidR="007A326E" w:rsidRPr="006E6077">
        <w:rPr>
          <w:rFonts w:ascii="Times New Roman" w:hAnsi="Times New Roman"/>
          <w:snapToGrid/>
          <w:sz w:val="26"/>
          <w:szCs w:val="26"/>
        </w:rPr>
        <w:t>3</w:t>
      </w:r>
      <w:r w:rsidR="00DB21B5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/>
          <w:snapToGrid/>
          <w:sz w:val="26"/>
          <w:szCs w:val="26"/>
        </w:rPr>
        <w:t>№</w:t>
      </w:r>
      <w:r w:rsidR="003C4B60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/>
          <w:snapToGrid/>
          <w:sz w:val="26"/>
          <w:szCs w:val="26"/>
        </w:rPr>
        <w:t>4-</w:t>
      </w:r>
      <w:r w:rsidR="007A326E" w:rsidRPr="006E6077">
        <w:rPr>
          <w:rFonts w:ascii="Times New Roman" w:hAnsi="Times New Roman"/>
          <w:snapToGrid/>
          <w:sz w:val="26"/>
          <w:szCs w:val="26"/>
        </w:rPr>
        <w:t>98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7A326E" w:rsidRPr="006E6077">
        <w:rPr>
          <w:rFonts w:ascii="Times New Roman" w:hAnsi="Times New Roman"/>
          <w:snapToGrid/>
          <w:sz w:val="26"/>
          <w:szCs w:val="26"/>
        </w:rPr>
        <w:t>4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7A326E" w:rsidRPr="006E6077">
        <w:rPr>
          <w:rFonts w:ascii="Times New Roman" w:hAnsi="Times New Roman"/>
          <w:snapToGrid/>
          <w:sz w:val="26"/>
          <w:szCs w:val="26"/>
        </w:rPr>
        <w:t>5</w:t>
      </w:r>
      <w:r w:rsidR="00716D7F" w:rsidRPr="006E607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7A326E" w:rsidRPr="006E6077">
        <w:rPr>
          <w:rFonts w:ascii="Times New Roman" w:hAnsi="Times New Roman"/>
          <w:snapToGrid/>
          <w:sz w:val="26"/>
          <w:szCs w:val="26"/>
        </w:rPr>
        <w:t>6</w:t>
      </w:r>
      <w:r w:rsidR="00716D7F" w:rsidRPr="006E6077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Pr="006E6077">
        <w:rPr>
          <w:rFonts w:ascii="Times New Roman" w:hAnsi="Times New Roman"/>
          <w:snapToGrid/>
          <w:sz w:val="26"/>
          <w:szCs w:val="26"/>
        </w:rPr>
        <w:t>следующие изменения:</w:t>
      </w:r>
    </w:p>
    <w:p w14:paraId="39B18505" w14:textId="77777777" w:rsidR="00997602" w:rsidRPr="006E6077" w:rsidRDefault="00997602" w:rsidP="00CF41C2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1.</w:t>
      </w:r>
      <w:r w:rsidRPr="006E6077">
        <w:rPr>
          <w:rFonts w:ascii="Times New Roman" w:hAnsi="Times New Roman" w:hint="eastAsia"/>
          <w:snapToGrid/>
          <w:sz w:val="26"/>
          <w:szCs w:val="26"/>
        </w:rPr>
        <w:t>В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пункте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1 </w:t>
      </w:r>
      <w:r w:rsidRPr="006E6077">
        <w:rPr>
          <w:rFonts w:ascii="Times New Roman" w:hAnsi="Times New Roman" w:hint="eastAsia"/>
          <w:snapToGrid/>
          <w:sz w:val="26"/>
          <w:szCs w:val="26"/>
        </w:rPr>
        <w:t>в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втором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«</w:t>
      </w:r>
      <w:r w:rsidR="00181F13" w:rsidRPr="006E6077">
        <w:rPr>
          <w:rFonts w:ascii="Times New Roman" w:hAnsi="Times New Roman"/>
          <w:snapToGrid/>
          <w:sz w:val="26"/>
          <w:szCs w:val="26"/>
        </w:rPr>
        <w:t>18</w:t>
      </w:r>
      <w:r w:rsidR="006D3704" w:rsidRPr="006E6077">
        <w:rPr>
          <w:rFonts w:ascii="Times New Roman" w:hAnsi="Times New Roman"/>
          <w:snapToGrid/>
          <w:sz w:val="26"/>
          <w:szCs w:val="26"/>
        </w:rPr>
        <w:t> 504 901,47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» </w:t>
      </w:r>
      <w:r w:rsidRPr="006E6077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Pr="006E6077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 «</w:t>
      </w:r>
      <w:proofErr w:type="gramEnd"/>
      <w:r w:rsidR="00181F13" w:rsidRPr="006E6077">
        <w:rPr>
          <w:rFonts w:ascii="Times New Roman" w:hAnsi="Times New Roman"/>
          <w:snapToGrid/>
          <w:sz w:val="26"/>
          <w:szCs w:val="26"/>
        </w:rPr>
        <w:t>19 068</w:t>
      </w:r>
      <w:r w:rsidR="00CF41C2" w:rsidRPr="006E6077">
        <w:rPr>
          <w:rFonts w:ascii="Times New Roman" w:hAnsi="Times New Roman"/>
          <w:snapToGrid/>
          <w:sz w:val="26"/>
          <w:szCs w:val="26"/>
        </w:rPr>
        <w:t> </w:t>
      </w:r>
      <w:r w:rsidR="00181F13" w:rsidRPr="006E6077">
        <w:rPr>
          <w:rFonts w:ascii="Times New Roman" w:hAnsi="Times New Roman"/>
          <w:snapToGrid/>
          <w:sz w:val="26"/>
          <w:szCs w:val="26"/>
        </w:rPr>
        <w:t>096</w:t>
      </w:r>
      <w:r w:rsidR="00CF41C2" w:rsidRPr="006E6077">
        <w:rPr>
          <w:rFonts w:ascii="Times New Roman" w:hAnsi="Times New Roman"/>
          <w:snapToGrid/>
          <w:sz w:val="26"/>
          <w:szCs w:val="26"/>
        </w:rPr>
        <w:t>,86»,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в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третьем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«</w:t>
      </w:r>
      <w:r w:rsidR="006D3704" w:rsidRPr="006E6077">
        <w:rPr>
          <w:rFonts w:ascii="Times New Roman" w:hAnsi="Times New Roman"/>
          <w:snapToGrid/>
          <w:sz w:val="26"/>
          <w:szCs w:val="26"/>
        </w:rPr>
        <w:t>18 504 901,47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» </w:t>
      </w:r>
      <w:r w:rsidRPr="006E6077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Pr="006E6077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181F13" w:rsidRPr="006E6077">
        <w:rPr>
          <w:rFonts w:ascii="Times New Roman" w:hAnsi="Times New Roman"/>
          <w:snapToGrid/>
          <w:sz w:val="26"/>
          <w:szCs w:val="26"/>
        </w:rPr>
        <w:t xml:space="preserve">  </w:t>
      </w:r>
      <w:r w:rsidRPr="006E6077">
        <w:rPr>
          <w:rFonts w:ascii="Times New Roman" w:hAnsi="Times New Roman"/>
          <w:snapToGrid/>
          <w:sz w:val="26"/>
          <w:szCs w:val="26"/>
        </w:rPr>
        <w:t>«</w:t>
      </w:r>
      <w:r w:rsidR="00181F13" w:rsidRPr="006E6077">
        <w:rPr>
          <w:rFonts w:ascii="Times New Roman" w:hAnsi="Times New Roman"/>
          <w:snapToGrid/>
          <w:sz w:val="26"/>
          <w:szCs w:val="26"/>
        </w:rPr>
        <w:t>19 068</w:t>
      </w:r>
      <w:r w:rsidR="00CF41C2" w:rsidRPr="006E6077">
        <w:rPr>
          <w:rFonts w:ascii="Times New Roman" w:hAnsi="Times New Roman"/>
          <w:snapToGrid/>
          <w:sz w:val="26"/>
          <w:szCs w:val="26"/>
        </w:rPr>
        <w:t> </w:t>
      </w:r>
      <w:r w:rsidR="00181F13" w:rsidRPr="006E6077">
        <w:rPr>
          <w:rFonts w:ascii="Times New Roman" w:hAnsi="Times New Roman"/>
          <w:snapToGrid/>
          <w:sz w:val="26"/>
          <w:szCs w:val="26"/>
        </w:rPr>
        <w:t>096</w:t>
      </w:r>
      <w:r w:rsidR="00CF41C2" w:rsidRPr="006E6077">
        <w:rPr>
          <w:rFonts w:ascii="Times New Roman" w:hAnsi="Times New Roman"/>
          <w:snapToGrid/>
          <w:sz w:val="26"/>
          <w:szCs w:val="26"/>
        </w:rPr>
        <w:t>,86</w:t>
      </w:r>
      <w:r w:rsidRPr="006E6077">
        <w:rPr>
          <w:rFonts w:ascii="Times New Roman" w:hAnsi="Times New Roman"/>
          <w:snapToGrid/>
          <w:sz w:val="26"/>
          <w:szCs w:val="26"/>
        </w:rPr>
        <w:t>».</w:t>
      </w:r>
    </w:p>
    <w:p w14:paraId="6A48D633" w14:textId="77777777" w:rsidR="00E27C2D" w:rsidRPr="006E6077" w:rsidRDefault="00E27C2D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2.Пункт 10 решения изложить в новой редакции:</w:t>
      </w:r>
    </w:p>
    <w:p w14:paraId="074E4403" w14:textId="77777777" w:rsidR="00E27C2D" w:rsidRPr="006E6077" w:rsidRDefault="00E27C2D" w:rsidP="00E27C2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«10. Установить объем межбюджетных трансфертов, получаемых из других бюджетов на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4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D3704" w:rsidRPr="006E6077">
        <w:rPr>
          <w:rFonts w:ascii="Times New Roman" w:hAnsi="Times New Roman"/>
          <w:snapToGrid/>
          <w:sz w:val="26"/>
          <w:szCs w:val="26"/>
        </w:rPr>
        <w:t>14 51</w:t>
      </w:r>
      <w:r w:rsidR="00CF41C2" w:rsidRPr="006E6077">
        <w:rPr>
          <w:rFonts w:ascii="Times New Roman" w:hAnsi="Times New Roman"/>
          <w:snapToGrid/>
          <w:sz w:val="26"/>
          <w:szCs w:val="26"/>
        </w:rPr>
        <w:t>2</w:t>
      </w:r>
      <w:r w:rsidR="006D3704" w:rsidRPr="006E6077">
        <w:rPr>
          <w:rFonts w:ascii="Times New Roman" w:hAnsi="Times New Roman"/>
          <w:snapToGrid/>
          <w:sz w:val="26"/>
          <w:szCs w:val="26"/>
        </w:rPr>
        <w:t> 988,86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5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D3704" w:rsidRPr="006E6077">
        <w:rPr>
          <w:rFonts w:ascii="Times New Roman" w:hAnsi="Times New Roman"/>
          <w:snapToGrid/>
          <w:sz w:val="26"/>
          <w:szCs w:val="26"/>
        </w:rPr>
        <w:t>12 423 488,59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6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D3704" w:rsidRPr="006E6077">
        <w:rPr>
          <w:rFonts w:ascii="Times New Roman" w:hAnsi="Times New Roman"/>
          <w:snapToGrid/>
          <w:sz w:val="26"/>
          <w:szCs w:val="26"/>
        </w:rPr>
        <w:t>12 478 958 75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рубля.»</w:t>
      </w:r>
    </w:p>
    <w:p w14:paraId="6093E6A1" w14:textId="77777777" w:rsidR="00CF41C2" w:rsidRPr="006E6077" w:rsidRDefault="008C16D9" w:rsidP="00CF41C2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ab/>
      </w:r>
      <w:r w:rsidR="00C410A4" w:rsidRPr="006E6077">
        <w:rPr>
          <w:rFonts w:ascii="Times New Roman" w:hAnsi="Times New Roman"/>
          <w:snapToGrid/>
          <w:sz w:val="26"/>
          <w:szCs w:val="26"/>
        </w:rPr>
        <w:t>3</w:t>
      </w:r>
      <w:r w:rsidRPr="006E6077">
        <w:rPr>
          <w:rFonts w:ascii="Times New Roman" w:hAnsi="Times New Roman"/>
          <w:snapToGrid/>
          <w:sz w:val="26"/>
          <w:szCs w:val="26"/>
        </w:rPr>
        <w:t>.</w:t>
      </w:r>
      <w:r w:rsidR="00D37FC1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CF41C2" w:rsidRPr="006E6077">
        <w:rPr>
          <w:rFonts w:ascii="Times New Roman" w:hAnsi="Times New Roman"/>
          <w:snapToGrid/>
          <w:sz w:val="26"/>
          <w:szCs w:val="26"/>
        </w:rPr>
        <w:t>Дополнить решение п</w:t>
      </w:r>
      <w:r w:rsidR="00D37FC1" w:rsidRPr="006E6077">
        <w:rPr>
          <w:rFonts w:ascii="Times New Roman" w:hAnsi="Times New Roman"/>
          <w:snapToGrid/>
          <w:sz w:val="26"/>
          <w:szCs w:val="26"/>
        </w:rPr>
        <w:t>риложение</w:t>
      </w:r>
      <w:r w:rsidR="00CF41C2" w:rsidRPr="006E6077">
        <w:rPr>
          <w:rFonts w:ascii="Times New Roman" w:hAnsi="Times New Roman"/>
          <w:snapToGrid/>
          <w:sz w:val="26"/>
          <w:szCs w:val="26"/>
        </w:rPr>
        <w:t>м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1.1 «Изменение прогнозируемых доходов бюджета Жирятинского сельского поселения Жирятинского муниципального района Брянской области на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4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5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6</w:t>
      </w:r>
      <w:r w:rsidRPr="006E6077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CF41C2" w:rsidRPr="006E6077">
        <w:rPr>
          <w:rFonts w:ascii="Times New Roman" w:hAnsi="Times New Roman"/>
          <w:snapToGrid/>
          <w:sz w:val="26"/>
          <w:szCs w:val="26"/>
        </w:rPr>
        <w:t>согласно приложению 1 к настоящему решению.</w:t>
      </w:r>
    </w:p>
    <w:p w14:paraId="25038987" w14:textId="77777777" w:rsidR="008C16D9" w:rsidRPr="006E6077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4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. </w:t>
      </w:r>
      <w:r w:rsidR="00CF41C2" w:rsidRPr="006E6077">
        <w:rPr>
          <w:rFonts w:ascii="Times New Roman" w:hAnsi="Times New Roman"/>
          <w:snapToGrid/>
          <w:sz w:val="26"/>
          <w:szCs w:val="26"/>
        </w:rPr>
        <w:t>Дополнить решение п</w:t>
      </w:r>
      <w:r w:rsidR="00D37FC1" w:rsidRPr="006E6077">
        <w:rPr>
          <w:rFonts w:ascii="Times New Roman" w:hAnsi="Times New Roman"/>
          <w:snapToGrid/>
          <w:sz w:val="26"/>
          <w:szCs w:val="26"/>
        </w:rPr>
        <w:t>риложение</w:t>
      </w:r>
      <w:r w:rsidR="00CF41C2" w:rsidRPr="006E6077">
        <w:rPr>
          <w:rFonts w:ascii="Times New Roman" w:hAnsi="Times New Roman"/>
          <w:snapToGrid/>
          <w:sz w:val="26"/>
          <w:szCs w:val="26"/>
        </w:rPr>
        <w:t>м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Жирятинского сельского поселения Жирятинского муниципального района Брянской области на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4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5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6</w:t>
      </w:r>
      <w:r w:rsidR="00CF41C2" w:rsidRPr="006E6077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8C16D9" w:rsidRPr="006E6077">
        <w:rPr>
          <w:rFonts w:ascii="Times New Roman" w:hAnsi="Times New Roman"/>
          <w:snapToGrid/>
          <w:sz w:val="26"/>
          <w:szCs w:val="26"/>
        </w:rPr>
        <w:t>согласно прил</w:t>
      </w:r>
      <w:r w:rsidR="0080564B" w:rsidRPr="006E6077">
        <w:rPr>
          <w:rFonts w:ascii="Times New Roman" w:hAnsi="Times New Roman"/>
          <w:snapToGrid/>
          <w:sz w:val="26"/>
          <w:szCs w:val="26"/>
        </w:rPr>
        <w:t xml:space="preserve">ожению 2 к настоящему решению. </w:t>
      </w:r>
    </w:p>
    <w:p w14:paraId="13BFCE1F" w14:textId="77777777" w:rsidR="008C16D9" w:rsidRPr="006E6077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5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. </w:t>
      </w:r>
      <w:r w:rsidR="00CF41C2" w:rsidRPr="006E6077">
        <w:rPr>
          <w:rFonts w:ascii="Times New Roman" w:hAnsi="Times New Roman"/>
          <w:snapToGrid/>
          <w:sz w:val="26"/>
          <w:szCs w:val="26"/>
        </w:rPr>
        <w:t>Дополнить решение п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риложением 4.1 «Изменение ведомственной </w:t>
      </w:r>
      <w:r w:rsidR="008C16D9" w:rsidRPr="006E6077">
        <w:rPr>
          <w:rFonts w:ascii="Times New Roman" w:hAnsi="Times New Roman"/>
          <w:snapToGrid/>
          <w:sz w:val="26"/>
          <w:szCs w:val="26"/>
        </w:rPr>
        <w:lastRenderedPageBreak/>
        <w:t xml:space="preserve">структуры расходов бюджета Жирятинского сельского поселения </w:t>
      </w:r>
      <w:r w:rsidR="008C16D9" w:rsidRPr="006E6077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E6077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E6077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E6077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6E6077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4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5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и 202</w:t>
      </w:r>
      <w:r w:rsidR="006D3704" w:rsidRPr="006E6077">
        <w:rPr>
          <w:rFonts w:ascii="Times New Roman" w:hAnsi="Times New Roman"/>
          <w:snapToGrid/>
          <w:sz w:val="26"/>
          <w:szCs w:val="26"/>
        </w:rPr>
        <w:t>6</w:t>
      </w:r>
      <w:r w:rsidR="008C16D9" w:rsidRPr="006E6077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3 к настоящему решению.</w:t>
      </w:r>
    </w:p>
    <w:p w14:paraId="40533914" w14:textId="77777777" w:rsidR="00E068F9" w:rsidRPr="006E6077" w:rsidRDefault="00C410A4" w:rsidP="00617B68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6</w:t>
      </w:r>
      <w:r w:rsidR="00E068F9" w:rsidRPr="006E6077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14:paraId="53C1887C" w14:textId="77777777" w:rsidR="00EB3140" w:rsidRPr="006E6077" w:rsidRDefault="00EB3140" w:rsidP="00617B68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429DDD2E" w14:textId="77777777" w:rsidR="00772C82" w:rsidRPr="006E6077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3D3B0946" w14:textId="77777777" w:rsidR="00772C82" w:rsidRPr="006E6077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14:paraId="1CDF9AEC" w14:textId="77777777" w:rsidR="00AA7278" w:rsidRPr="006E6077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Г</w:t>
      </w:r>
      <w:r w:rsidR="00146F9C" w:rsidRPr="006E6077">
        <w:rPr>
          <w:rFonts w:ascii="Times New Roman" w:hAnsi="Times New Roman"/>
          <w:snapToGrid/>
          <w:sz w:val="26"/>
          <w:szCs w:val="26"/>
        </w:rPr>
        <w:t>лав</w:t>
      </w:r>
      <w:r w:rsidRPr="006E6077">
        <w:rPr>
          <w:rFonts w:ascii="Times New Roman" w:hAnsi="Times New Roman"/>
          <w:snapToGrid/>
          <w:sz w:val="26"/>
          <w:szCs w:val="26"/>
        </w:rPr>
        <w:t>а</w:t>
      </w:r>
      <w:r w:rsidR="00BF5C9C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6E6077">
        <w:rPr>
          <w:rFonts w:ascii="Times New Roman" w:hAnsi="Times New Roman"/>
          <w:snapToGrid/>
          <w:sz w:val="26"/>
          <w:szCs w:val="26"/>
        </w:rPr>
        <w:t>Жирятинского</w:t>
      </w:r>
      <w:r w:rsidR="000D3E89" w:rsidRPr="006E6077">
        <w:rPr>
          <w:rFonts w:ascii="Times New Roman" w:hAnsi="Times New Roman"/>
          <w:snapToGrid/>
          <w:sz w:val="26"/>
          <w:szCs w:val="26"/>
        </w:rPr>
        <w:t xml:space="preserve"> </w:t>
      </w:r>
    </w:p>
    <w:p w14:paraId="49471711" w14:textId="77777777" w:rsidR="00F72D9E" w:rsidRPr="006E6077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E6077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AA7278" w:rsidRPr="006E6077">
        <w:rPr>
          <w:rFonts w:ascii="Times New Roman" w:hAnsi="Times New Roman"/>
          <w:snapToGrid/>
          <w:sz w:val="26"/>
          <w:szCs w:val="26"/>
        </w:rPr>
        <w:t xml:space="preserve"> </w:t>
      </w:r>
      <w:r w:rsidR="00AA7278" w:rsidRPr="006E6077">
        <w:rPr>
          <w:rFonts w:ascii="Times New Roman" w:hAnsi="Times New Roman"/>
          <w:snapToGrid/>
          <w:sz w:val="26"/>
          <w:szCs w:val="26"/>
        </w:rPr>
        <w:tab/>
      </w:r>
      <w:r w:rsidR="00AA7278" w:rsidRPr="006E6077">
        <w:rPr>
          <w:rFonts w:ascii="Times New Roman" w:hAnsi="Times New Roman"/>
          <w:snapToGrid/>
          <w:sz w:val="26"/>
          <w:szCs w:val="26"/>
        </w:rPr>
        <w:tab/>
      </w:r>
      <w:r w:rsidR="00AA7278" w:rsidRPr="006E6077">
        <w:rPr>
          <w:rFonts w:ascii="Times New Roman" w:hAnsi="Times New Roman"/>
          <w:snapToGrid/>
          <w:sz w:val="26"/>
          <w:szCs w:val="26"/>
        </w:rPr>
        <w:tab/>
      </w:r>
      <w:r w:rsidR="00AA7278" w:rsidRPr="006E6077">
        <w:rPr>
          <w:rFonts w:ascii="Times New Roman" w:hAnsi="Times New Roman"/>
          <w:snapToGrid/>
          <w:sz w:val="26"/>
          <w:szCs w:val="26"/>
        </w:rPr>
        <w:tab/>
      </w:r>
      <w:r w:rsidR="00AA7278" w:rsidRPr="006E6077">
        <w:rPr>
          <w:rFonts w:ascii="Times New Roman" w:hAnsi="Times New Roman"/>
          <w:snapToGrid/>
          <w:sz w:val="26"/>
          <w:szCs w:val="26"/>
        </w:rPr>
        <w:tab/>
      </w:r>
      <w:r w:rsidR="00600591" w:rsidRPr="006E6077">
        <w:rPr>
          <w:rFonts w:ascii="Times New Roman" w:hAnsi="Times New Roman"/>
          <w:snapToGrid/>
          <w:sz w:val="26"/>
          <w:szCs w:val="26"/>
        </w:rPr>
        <w:t>О.А. Гольмаков</w:t>
      </w:r>
    </w:p>
    <w:sectPr w:rsidR="00F72D9E" w:rsidRPr="006E6077" w:rsidSect="0080564B">
      <w:pgSz w:w="11906" w:h="16838"/>
      <w:pgMar w:top="540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81F13"/>
    <w:rsid w:val="001A1515"/>
    <w:rsid w:val="001B0482"/>
    <w:rsid w:val="001D09A3"/>
    <w:rsid w:val="001E13B0"/>
    <w:rsid w:val="0020164C"/>
    <w:rsid w:val="00207380"/>
    <w:rsid w:val="00207D09"/>
    <w:rsid w:val="0022086D"/>
    <w:rsid w:val="00221713"/>
    <w:rsid w:val="00223F21"/>
    <w:rsid w:val="00230638"/>
    <w:rsid w:val="0023512B"/>
    <w:rsid w:val="00244AF6"/>
    <w:rsid w:val="0025106C"/>
    <w:rsid w:val="00252FE7"/>
    <w:rsid w:val="00261124"/>
    <w:rsid w:val="00262C57"/>
    <w:rsid w:val="00263AC0"/>
    <w:rsid w:val="00291ED6"/>
    <w:rsid w:val="002A3061"/>
    <w:rsid w:val="002A5162"/>
    <w:rsid w:val="002B047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0C4C"/>
    <w:rsid w:val="0034558D"/>
    <w:rsid w:val="00350709"/>
    <w:rsid w:val="00360EF3"/>
    <w:rsid w:val="00366920"/>
    <w:rsid w:val="00383160"/>
    <w:rsid w:val="0039396A"/>
    <w:rsid w:val="00393D87"/>
    <w:rsid w:val="00396255"/>
    <w:rsid w:val="003C4B60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4F2E98"/>
    <w:rsid w:val="00500C20"/>
    <w:rsid w:val="00511595"/>
    <w:rsid w:val="00525893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90ADC"/>
    <w:rsid w:val="005B49BF"/>
    <w:rsid w:val="005C3E48"/>
    <w:rsid w:val="005D7D54"/>
    <w:rsid w:val="005E07DD"/>
    <w:rsid w:val="005F1A8C"/>
    <w:rsid w:val="00600591"/>
    <w:rsid w:val="00605920"/>
    <w:rsid w:val="00616527"/>
    <w:rsid w:val="00617B68"/>
    <w:rsid w:val="00623B7F"/>
    <w:rsid w:val="00641E0F"/>
    <w:rsid w:val="00643501"/>
    <w:rsid w:val="00643988"/>
    <w:rsid w:val="006456FD"/>
    <w:rsid w:val="006609A0"/>
    <w:rsid w:val="00662EA9"/>
    <w:rsid w:val="00666007"/>
    <w:rsid w:val="0067164F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3704"/>
    <w:rsid w:val="006D468B"/>
    <w:rsid w:val="006E0CF4"/>
    <w:rsid w:val="006E1892"/>
    <w:rsid w:val="006E6077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72C82"/>
    <w:rsid w:val="007916AD"/>
    <w:rsid w:val="00793025"/>
    <w:rsid w:val="007A326E"/>
    <w:rsid w:val="007A4659"/>
    <w:rsid w:val="007A58A4"/>
    <w:rsid w:val="007B253E"/>
    <w:rsid w:val="007B3355"/>
    <w:rsid w:val="007C34B4"/>
    <w:rsid w:val="007D0ED5"/>
    <w:rsid w:val="007D2C24"/>
    <w:rsid w:val="007D55E6"/>
    <w:rsid w:val="007E6798"/>
    <w:rsid w:val="007F4DB2"/>
    <w:rsid w:val="00800C6A"/>
    <w:rsid w:val="00801219"/>
    <w:rsid w:val="0080564B"/>
    <w:rsid w:val="008073F6"/>
    <w:rsid w:val="00830FEF"/>
    <w:rsid w:val="00841EBE"/>
    <w:rsid w:val="00845E94"/>
    <w:rsid w:val="0086691A"/>
    <w:rsid w:val="008736E4"/>
    <w:rsid w:val="008764A3"/>
    <w:rsid w:val="00877067"/>
    <w:rsid w:val="00890AAC"/>
    <w:rsid w:val="00891B73"/>
    <w:rsid w:val="00896750"/>
    <w:rsid w:val="008B51FB"/>
    <w:rsid w:val="008C0D1A"/>
    <w:rsid w:val="008C16D9"/>
    <w:rsid w:val="008E0D0C"/>
    <w:rsid w:val="008F1C2B"/>
    <w:rsid w:val="009009CD"/>
    <w:rsid w:val="009071B8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947AB"/>
    <w:rsid w:val="00997602"/>
    <w:rsid w:val="009A648B"/>
    <w:rsid w:val="009B3690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3289E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3622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10A4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41C2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37FC1"/>
    <w:rsid w:val="00D62761"/>
    <w:rsid w:val="00D65A86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B2187"/>
    <w:rsid w:val="00DB21B5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27C2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0BBB"/>
    <w:rsid w:val="00F120B4"/>
    <w:rsid w:val="00F1501B"/>
    <w:rsid w:val="00F1600D"/>
    <w:rsid w:val="00F17EB3"/>
    <w:rsid w:val="00F236B9"/>
    <w:rsid w:val="00F30E74"/>
    <w:rsid w:val="00F400C7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28D4C"/>
  <w15:chartTrackingRefBased/>
  <w15:docId w15:val="{43C8F33C-B2E8-46EE-82BC-59A4CF3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50BA-D787-41FF-9875-93B6C9AB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4-03-12T07:09:00Z</cp:lastPrinted>
  <dcterms:created xsi:type="dcterms:W3CDTF">2024-03-21T11:19:00Z</dcterms:created>
  <dcterms:modified xsi:type="dcterms:W3CDTF">2024-03-21T11:19:00Z</dcterms:modified>
</cp:coreProperties>
</file>